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集文献专题片  大型电视人文地理志  重庆  城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集文献专题片  大型电视人文地理志  重庆  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6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42集文献专题片  大型电视人文地理志  重庆  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